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B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
        <w:br/>
        <w:t xml:space="preserve">Je verwerft de vaardigheid om een raw opname te bewerken, gebruik makend van de op de markt beschikbare software (kleur, helderheid, contrast, scherpte, retouche, output bestand aanmaken).</w:t>
        <w:br/>
        <w:t xml:space="preserve"/>
        <w:br/>
        <w:t xml:space="preserve">Je leert eigen werk kritisch analyseren en beoordelen (verwoorden, bestuderen, analyseren, motiver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het praktijk examen 'Fotografie Praktijk A'  afleggen en daarvoor slagen voor je het praktijk examen 'Fotografie Praktijk B' kan plannen en afleggen.</w:t>
      </w:r>
    </w:p>
    <w:p>
      <w:r>
        <w:rPr/>
        <w:t xml:space="preserve">Ook moet je geslaagd zijn voor de theorie examens 'Technologie van de fotografie' en 'Optica en kleurenleer'.</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personenfotografie toepassen</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 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en van een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in functie van de reportagefotografie toepassen</w:t>
              <w:br/>
              <w:t xml:space="preserve"/>
              <w:br/>
              <w:t xml:space="preserve">(lichtmeting, natuurlijk licht, kunstlicht, flitslicht, manueel en automatisch, gericht en diffuus, lichtmeting - handmeter, flitsmeter, richtgetal - contrastbeheersing, filters)</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object- en materiefotografie toepassen</w:t>
              <w:br/>
              <w:t xml:space="preserve"/>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 </w:t>
              <w:br/>
              <w:t xml:space="preserve"/>
              <w:br/>
              <w:t xml:space="preserve">(verlichtingsbronnen en toebehoren, lichtmeting, flitsmeettechniek, verlichtingstechnieken -textuur en structuur in materiaal weergeven, gladde en glanzende voorwerpen, reproductie-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w:t>
              <w:br/>
              <w:t xml:space="preserve"/>
              <w:br/>
              <w:t xml:space="preserve">(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examen praktijk fotografie B wordt gespreid over 1 volledige dag en bestaat uit volgende onderdelen:</w:t>
      </w:r>
    </w:p>
    <w:p>
      <w:pPr>
        <w:jc w:val="both"/>
      </w:pPr>
      <w:r>
        <w:t xml:space="preserve">OPDRACHTEN TER PLAATSE (locatie en studio)</w:t>
        <w:br/>
        <w:t>- Opnamen in de omgeving van de examenlocatie (nader te bepalen)</w:t>
        <w:br/>
        <w:t>- Minimale materiaalvereiste die van jou wordt verwacht: systeemcamera of spiegelreflexcamera </w:t>
        <w:br/>
        <w:t>met RAW opnamemogelijkheid</w:t>
      </w:r>
    </w:p>
    <w:p>
      <w:pPr>
        <w:jc w:val="both"/>
      </w:pPr>
      <w:r>
        <w:t xml:space="preserve"/>
        <w:br/>
        <w:t>ELEKTRONISCHE AFWERKING VAN DE LOCATIEOPDRACHTEN</w:t>
        <w:br/>
        <w:t>- Je gebruikt je eigen materiaal: computer (laptop) met Adobe Camera Raw via Adobe Bridge, Adobe Photoshop CS6/CC of Adobe Lightroom 6/CC</w:t>
        <w:br/>
        <w:t>- Je verwerkt je finale selectie RAW bestandsformaat met Adobe Camera Raw</w:t>
        <w:br/>
        <w:t>- Je licht ter plaatste je resultaat (visie en techniek) van de opname en verwerking van de studio- en locatieopdracht toe</w:t>
        <w:br/>
        <w:t> </w:t>
        <w:br/>
        <w:t>Na afloop van het examen die je de afgewerkte opdracht in op USB-stick.</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4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het praktijkexamen 'Praktijk A Fotografie' afleggen en daarvoor</w:t>
      </w:r>
    </w:p>
    <w:p>
      <w:pPr>
        <w:jc w:val="both"/>
      </w:pPr>
      <w:r>
        <w:t xml:space="preserve">slagen voor je het praktijkexamen 'Praktijk B Fotografie' kan plannen en afleggen.</w:t>
      </w:r>
    </w:p>
    <w:p>
      <w:pPr>
        <w:jc w:val="both"/>
      </w:pPr>
      <w:r>
        <w:t xml:space="preserve">Ook moet je geslaagd zijn voor de theorie examens 'Technologie van de fotografie' en 'Optica en kleurenleer'.</w:t>
      </w:r>
    </w:p>
    <w:p>
      <w:pPr>
        <w:jc w:val="both"/>
      </w:pPr>
      <w:r>
        <w:t xml:space="preserve"> </w:t>
      </w:r>
    </w:p>
    <w:p>
      <w:pPr>
        <w:jc w:val="both"/>
      </w:pPr>
      <w:r>
        <w:t xml:space="preserve"/>
      </w:r>
    </w:p>
    <w:p>
      <w:pPr>
        <w:jc w:val="both"/>
      </w:pPr>
      <w:r>
        <w:t xml:space="preserve">Het examen praktijk fotografie B wordt gespreid over 1 volledige dag en bestaat uit volgende onderdelen:</w:t>
      </w:r>
    </w:p>
    <w:p>
      <w:pPr>
        <w:jc w:val="both"/>
      </w:pPr>
      <w:r>
        <w:t xml:space="preserve"/>
      </w:r>
    </w:p>
    <w:p>
      <w:pPr>
        <w:jc w:val="both"/>
      </w:pPr>
      <w:r>
        <w:t xml:space="preserve">OPDRACHTEN TER PLAATSE (locatie en studio)</w:t>
      </w:r>
    </w:p>
    <w:p>
      <w:pPr>
        <w:jc w:val="both"/>
      </w:pPr>
      <w:r>
        <w:t xml:space="preserve">- Opnamen in de omgeving van de examenlocatie (nader te bepalen)</w:t>
      </w:r>
    </w:p>
    <w:p>
      <w:pPr>
        <w:jc w:val="both"/>
      </w:pPr>
      <w:r>
        <w:t xml:space="preserve">- Minimale materiaalvereiste die van jou wordt verwacht: systeemcamera of spiegelreflexcamera </w:t>
      </w:r>
    </w:p>
    <w:p>
      <w:pPr>
        <w:jc w:val="both"/>
      </w:pPr>
      <w:r>
        <w:t xml:space="preserve">met RAW opnamemogelijkheid</w:t>
      </w:r>
    </w:p>
    <w:p>
      <w:pPr>
        <w:jc w:val="both"/>
      </w:pPr>
      <w:r>
        <w:t xml:space="preserve"/>
      </w:r>
    </w:p>
    <w:p>
      <w:pPr>
        <w:jc w:val="both"/>
      </w:pPr>
      <w:r>
        <w:t xml:space="preserve"/>
      </w:r>
    </w:p>
    <w:p>
      <w:pPr>
        <w:jc w:val="both"/>
      </w:pPr>
      <w:r>
        <w:t xml:space="preserve">ELEKTRONISCHE AFWERKING VAN DE LOCATIEOPDRACHTEN</w:t>
      </w:r>
    </w:p>
    <w:p>
      <w:pPr>
        <w:jc w:val="both"/>
      </w:pPr>
      <w:r>
        <w:t xml:space="preserve">- Je gebruikt je eigen materiaal: computer (laptop) met Adobe Camera Raw via Adobe Bridge, Adobe Photoshop CS6/CC of Adobe Lightroom 6/CC</w:t>
      </w:r>
    </w:p>
    <w:p>
      <w:pPr>
        <w:jc w:val="both"/>
      </w:pPr>
      <w:r>
        <w:t xml:space="preserve">- Je verwerkt je finale selectie RAW bestandsformaat met Adobe Camera Raw</w:t>
      </w:r>
    </w:p>
    <w:p>
      <w:pPr>
        <w:jc w:val="both"/>
      </w:pPr>
      <w:r>
        <w:t xml:space="preserve">- Je licht ter plaatste je resultaat (visie en techniek) van de opname en verwerking van de studio- en locatieopdracht toe</w:t>
      </w:r>
    </w:p>
    <w:p>
      <w:pPr>
        <w:jc w:val="both"/>
      </w:pPr>
      <w:r>
        <w:t xml:space="preserve">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 (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B.</w:t>
      </w:r>
    </w:p>
    <w:p>
      <w:pPr>
        <w:jc w:val="both"/>
      </w:pPr>
      <w:r>
        <w:t xml:space="preserve">Je brengt een USB stick mee naar het examen om je uitgewerkte opdracht op te slagen en deze dien je na afloop van het examen i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voor de studio opdracht gebruik maken van de studio.</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praktijk fotografie B 3 tso staat in totaal op 100 punten en bestaat uit volgende onderdelen:</w:t>
      </w:r>
    </w:p>
    <w:p>
      <w:pPr>
        <w:jc w:val="both"/>
      </w:pPr>
      <w:r>
        <w:t xml:space="preserve"/>
      </w:r>
    </w:p>
    <w:p>
      <w:pPr>
        <w:jc w:val="both"/>
      </w:pPr>
      <w:r>
        <w:t xml:space="preserve">- OPDRACHTEN TER PLAATSE (locatie en studio) : puntenverdeling 50/100</w:t>
      </w:r>
    </w:p>
    <w:p>
      <w:pPr>
        <w:jc w:val="both"/>
      </w:pPr>
      <w:r>
        <w:t xml:space="preserve"/>
      </w:r>
    </w:p>
    <w:p>
      <w:pPr>
        <w:jc w:val="both"/>
      </w:pPr>
      <w:r>
        <w:t xml:space="preserve">- ELEKTRONISCHE AFWERKING VAN DE LOCATIEOPDRACHTEN : puntenverdeling 50/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of andere referenties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